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15" w:rsidRPr="00011015" w:rsidRDefault="00011015" w:rsidP="0001101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D33D2" w:rsidRPr="00E37106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08B2" w:rsidRPr="00957834" w:rsidRDefault="000A051C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7834">
        <w:rPr>
          <w:rFonts w:ascii="Times New Roman" w:hAnsi="Times New Roman"/>
          <w:sz w:val="24"/>
          <w:szCs w:val="24"/>
        </w:rPr>
        <w:t>о</w:t>
      </w:r>
      <w:r w:rsidR="008D33D2" w:rsidRPr="00957834">
        <w:rPr>
          <w:rFonts w:ascii="Times New Roman" w:hAnsi="Times New Roman"/>
          <w:sz w:val="24"/>
          <w:szCs w:val="24"/>
        </w:rPr>
        <w:t>т</w:t>
      </w:r>
      <w:r w:rsidRPr="00957834">
        <w:rPr>
          <w:rFonts w:ascii="Times New Roman" w:hAnsi="Times New Roman"/>
          <w:sz w:val="24"/>
          <w:szCs w:val="24"/>
        </w:rPr>
        <w:t xml:space="preserve">  </w:t>
      </w:r>
      <w:r w:rsidR="00957834" w:rsidRPr="00957834">
        <w:rPr>
          <w:rFonts w:ascii="Times New Roman" w:hAnsi="Times New Roman"/>
          <w:sz w:val="24"/>
          <w:szCs w:val="24"/>
        </w:rPr>
        <w:t xml:space="preserve">27.08.2019                                                                                                                     </w:t>
      </w:r>
      <w:r w:rsidR="005A2933">
        <w:rPr>
          <w:rFonts w:ascii="Times New Roman" w:hAnsi="Times New Roman"/>
          <w:sz w:val="24"/>
          <w:szCs w:val="24"/>
        </w:rPr>
        <w:t xml:space="preserve">   </w:t>
      </w:r>
      <w:r w:rsidR="00957834" w:rsidRPr="00957834">
        <w:rPr>
          <w:rFonts w:ascii="Times New Roman" w:hAnsi="Times New Roman"/>
          <w:sz w:val="24"/>
          <w:szCs w:val="24"/>
        </w:rPr>
        <w:t xml:space="preserve">   </w:t>
      </w:r>
      <w:r w:rsidR="008D33D2" w:rsidRPr="00957834">
        <w:rPr>
          <w:rFonts w:ascii="Times New Roman" w:hAnsi="Times New Roman"/>
          <w:sz w:val="24"/>
          <w:szCs w:val="24"/>
        </w:rPr>
        <w:t>№</w:t>
      </w:r>
      <w:r w:rsidRPr="00957834">
        <w:rPr>
          <w:rFonts w:ascii="Times New Roman" w:hAnsi="Times New Roman"/>
          <w:sz w:val="24"/>
          <w:szCs w:val="24"/>
        </w:rPr>
        <w:t xml:space="preserve">  </w:t>
      </w:r>
      <w:r w:rsidR="00957834" w:rsidRPr="00957834">
        <w:rPr>
          <w:rFonts w:ascii="Times New Roman" w:hAnsi="Times New Roman"/>
          <w:sz w:val="24"/>
          <w:szCs w:val="24"/>
        </w:rPr>
        <w:t>59/</w:t>
      </w:r>
      <w:r w:rsidR="008B7017">
        <w:rPr>
          <w:rFonts w:ascii="Times New Roman" w:hAnsi="Times New Roman"/>
          <w:sz w:val="24"/>
          <w:szCs w:val="24"/>
        </w:rPr>
        <w:t>3</w:t>
      </w:r>
    </w:p>
    <w:p w:rsidR="00517A80" w:rsidRPr="00517A80" w:rsidRDefault="00E728B5" w:rsidP="00517A8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E55">
        <w:rPr>
          <w:rFonts w:ascii="Times New Roman" w:hAnsi="Times New Roman"/>
          <w:sz w:val="24"/>
          <w:szCs w:val="24"/>
        </w:rPr>
        <w:tab/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О внесении изменений в решение Совета депутатов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C92848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>.12.20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C92848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№ </w:t>
      </w:r>
      <w:r w:rsidR="00C92848">
        <w:rPr>
          <w:rFonts w:ascii="Times New Roman" w:hAnsi="Times New Roman"/>
          <w:sz w:val="26"/>
          <w:szCs w:val="26"/>
        </w:rPr>
        <w:t>52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</w:t>
      </w:r>
    </w:p>
    <w:p w:rsidR="00680C09" w:rsidRPr="0000681C" w:rsidRDefault="00680C09" w:rsidP="00680C09">
      <w:pPr>
        <w:widowControl w:val="0"/>
        <w:tabs>
          <w:tab w:val="left" w:pos="300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ов»</w:t>
      </w:r>
    </w:p>
    <w:p w:rsidR="00A61227" w:rsidRPr="0000681C" w:rsidRDefault="00A61227" w:rsidP="00FB3E55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09" w:rsidRPr="0000681C" w:rsidRDefault="00680C09" w:rsidP="0061619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от 25.11.2015 № 16/7</w:t>
      </w:r>
    </w:p>
    <w:p w:rsidR="00680C09" w:rsidRPr="0000681C" w:rsidRDefault="00680C09" w:rsidP="00680C0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                           </w:t>
      </w: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680C09" w:rsidRPr="0000681C" w:rsidRDefault="00680C09" w:rsidP="00680C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680C09" w:rsidRPr="0000681C" w:rsidRDefault="00680C09" w:rsidP="00680C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680C09" w:rsidRPr="0000681C" w:rsidRDefault="00680C09" w:rsidP="00765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940371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>.12.201</w:t>
      </w:r>
      <w:r w:rsidR="00940371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 </w:t>
      </w:r>
      <w:r w:rsidR="006540E6" w:rsidRPr="0000681C">
        <w:rPr>
          <w:rFonts w:ascii="Times New Roman" w:hAnsi="Times New Roman"/>
          <w:sz w:val="26"/>
          <w:szCs w:val="26"/>
        </w:rPr>
        <w:t xml:space="preserve">                        </w:t>
      </w:r>
      <w:r w:rsidRPr="0000681C">
        <w:rPr>
          <w:rFonts w:ascii="Times New Roman" w:hAnsi="Times New Roman"/>
          <w:sz w:val="26"/>
          <w:szCs w:val="26"/>
        </w:rPr>
        <w:t xml:space="preserve">№ </w:t>
      </w:r>
      <w:r w:rsidR="00940371">
        <w:rPr>
          <w:rFonts w:ascii="Times New Roman" w:hAnsi="Times New Roman"/>
          <w:sz w:val="26"/>
          <w:szCs w:val="26"/>
        </w:rPr>
        <w:t>52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776201" w:rsidRPr="0000681C" w:rsidRDefault="00680C09" w:rsidP="00306D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</w:t>
      </w:r>
      <w:r w:rsidR="00776201" w:rsidRPr="0000681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680C09" w:rsidRPr="0000681C" w:rsidRDefault="00680C09" w:rsidP="00EF0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</w:t>
      </w:r>
      <w:r w:rsidR="00042094" w:rsidRPr="0000681C"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Утвердить основные характеристики бюджета Советского внутригородского района Челябинского городского округа с внутригородским делением на 201</w:t>
      </w:r>
      <w:r w:rsidR="00000C5E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:</w:t>
      </w:r>
    </w:p>
    <w:p w:rsidR="00680C09" w:rsidRPr="0000681C" w:rsidRDefault="00680C09" w:rsidP="007504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 w:rsidR="00855408">
        <w:rPr>
          <w:rFonts w:ascii="Times New Roman" w:hAnsi="Times New Roman"/>
          <w:sz w:val="26"/>
          <w:szCs w:val="26"/>
        </w:rPr>
        <w:t>173</w:t>
      </w:r>
      <w:r w:rsidR="00634E96">
        <w:rPr>
          <w:rFonts w:ascii="Times New Roman" w:hAnsi="Times New Roman"/>
          <w:sz w:val="26"/>
          <w:szCs w:val="26"/>
        </w:rPr>
        <w:t xml:space="preserve"> </w:t>
      </w:r>
      <w:r w:rsidR="00855408">
        <w:rPr>
          <w:rFonts w:ascii="Times New Roman" w:hAnsi="Times New Roman"/>
          <w:sz w:val="26"/>
          <w:szCs w:val="26"/>
        </w:rPr>
        <w:t>91</w:t>
      </w:r>
      <w:r w:rsidR="00652596">
        <w:rPr>
          <w:rFonts w:ascii="Times New Roman" w:hAnsi="Times New Roman"/>
          <w:sz w:val="26"/>
          <w:szCs w:val="26"/>
        </w:rPr>
        <w:t>8</w:t>
      </w:r>
      <w:r w:rsidR="00855408">
        <w:rPr>
          <w:rFonts w:ascii="Times New Roman" w:hAnsi="Times New Roman"/>
          <w:sz w:val="26"/>
          <w:szCs w:val="26"/>
        </w:rPr>
        <w:t>,1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25078">
        <w:rPr>
          <w:rFonts w:ascii="Times New Roman" w:hAnsi="Times New Roman"/>
          <w:sz w:val="26"/>
          <w:szCs w:val="26"/>
        </w:rPr>
        <w:t>150 563,1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на выравнивание бюджетной обеспеченности в сумме </w:t>
      </w:r>
      <w:r w:rsidR="00000C5E">
        <w:rPr>
          <w:rFonts w:ascii="Times New Roman" w:hAnsi="Times New Roman"/>
          <w:sz w:val="26"/>
          <w:szCs w:val="26"/>
        </w:rPr>
        <w:t>55</w:t>
      </w:r>
      <w:r w:rsidR="00A25078">
        <w:rPr>
          <w:rFonts w:ascii="Times New Roman" w:hAnsi="Times New Roman"/>
          <w:sz w:val="26"/>
          <w:szCs w:val="26"/>
        </w:rPr>
        <w:t xml:space="preserve"> </w:t>
      </w:r>
      <w:r w:rsidR="00000C5E">
        <w:rPr>
          <w:rFonts w:ascii="Times New Roman" w:hAnsi="Times New Roman"/>
          <w:sz w:val="26"/>
          <w:szCs w:val="26"/>
        </w:rPr>
        <w:t>564,1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r w:rsidR="003A414D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680C09" w:rsidP="007504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 w:rsidR="00855408">
        <w:rPr>
          <w:rFonts w:ascii="Times New Roman" w:hAnsi="Times New Roman"/>
          <w:sz w:val="26"/>
          <w:szCs w:val="26"/>
        </w:rPr>
        <w:t>198</w:t>
      </w:r>
      <w:r w:rsidR="00634E96">
        <w:rPr>
          <w:rFonts w:ascii="Times New Roman" w:hAnsi="Times New Roman"/>
          <w:sz w:val="26"/>
          <w:szCs w:val="26"/>
        </w:rPr>
        <w:t xml:space="preserve"> </w:t>
      </w:r>
      <w:r w:rsidR="00855408">
        <w:rPr>
          <w:rFonts w:ascii="Times New Roman" w:hAnsi="Times New Roman"/>
          <w:sz w:val="26"/>
          <w:szCs w:val="26"/>
        </w:rPr>
        <w:t>1</w:t>
      </w:r>
      <w:r w:rsidR="00652596">
        <w:rPr>
          <w:rFonts w:ascii="Times New Roman" w:hAnsi="Times New Roman"/>
          <w:sz w:val="26"/>
          <w:szCs w:val="26"/>
        </w:rPr>
        <w:t>71</w:t>
      </w:r>
      <w:r w:rsidR="00855408">
        <w:rPr>
          <w:rFonts w:ascii="Times New Roman" w:hAnsi="Times New Roman"/>
          <w:sz w:val="26"/>
          <w:szCs w:val="26"/>
        </w:rPr>
        <w:t>,2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680C09" w:rsidRPr="0000681C" w:rsidRDefault="00680C09" w:rsidP="001714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3) </w:t>
      </w:r>
      <w:r w:rsidR="0038245F" w:rsidRPr="0000681C">
        <w:rPr>
          <w:rFonts w:ascii="Times New Roman" w:hAnsi="Times New Roman"/>
          <w:sz w:val="26"/>
          <w:szCs w:val="26"/>
        </w:rPr>
        <w:t xml:space="preserve">объем </w:t>
      </w:r>
      <w:r w:rsidRPr="0000681C">
        <w:rPr>
          <w:rFonts w:ascii="Times New Roman" w:hAnsi="Times New Roman"/>
          <w:sz w:val="26"/>
          <w:szCs w:val="26"/>
        </w:rPr>
        <w:t xml:space="preserve">дефицита бюджета в сумме </w:t>
      </w:r>
      <w:r w:rsidR="00DA5734">
        <w:rPr>
          <w:rFonts w:ascii="Times New Roman" w:hAnsi="Times New Roman"/>
          <w:sz w:val="26"/>
          <w:szCs w:val="26"/>
        </w:rPr>
        <w:t>2</w:t>
      </w:r>
      <w:r w:rsidR="001E3382">
        <w:rPr>
          <w:rFonts w:ascii="Times New Roman" w:hAnsi="Times New Roman"/>
          <w:sz w:val="26"/>
          <w:szCs w:val="26"/>
        </w:rPr>
        <w:t>4</w:t>
      </w:r>
      <w:r w:rsidR="002D1659">
        <w:rPr>
          <w:rFonts w:ascii="Times New Roman" w:hAnsi="Times New Roman"/>
          <w:sz w:val="26"/>
          <w:szCs w:val="26"/>
        </w:rPr>
        <w:t xml:space="preserve"> </w:t>
      </w:r>
      <w:r w:rsidR="00E467A4">
        <w:rPr>
          <w:rFonts w:ascii="Times New Roman" w:hAnsi="Times New Roman"/>
          <w:sz w:val="26"/>
          <w:szCs w:val="26"/>
        </w:rPr>
        <w:t>253,1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Pr="0000681C">
        <w:rPr>
          <w:rFonts w:ascii="Times New Roman" w:hAnsi="Times New Roman"/>
          <w:sz w:val="26"/>
          <w:szCs w:val="26"/>
        </w:rPr>
        <w:t>.»;</w:t>
      </w:r>
      <w:proofErr w:type="gramEnd"/>
    </w:p>
    <w:p w:rsidR="00C90556" w:rsidRPr="0000681C" w:rsidRDefault="00A25078" w:rsidP="002A633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C90556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90556">
        <w:rPr>
          <w:rFonts w:ascii="Times New Roman" w:hAnsi="Times New Roman"/>
          <w:sz w:val="26"/>
          <w:szCs w:val="26"/>
        </w:rPr>
        <w:t>6</w:t>
      </w:r>
      <w:r w:rsidR="00C90556" w:rsidRPr="0000681C">
        <w:rPr>
          <w:rFonts w:ascii="Times New Roman" w:hAnsi="Times New Roman"/>
          <w:sz w:val="26"/>
          <w:szCs w:val="26"/>
        </w:rPr>
        <w:t xml:space="preserve"> «</w:t>
      </w:r>
      <w:r w:rsidR="00C90556" w:rsidRPr="00C90556">
        <w:rPr>
          <w:rFonts w:ascii="Times New Roman" w:hAnsi="Times New Roman"/>
          <w:sz w:val="26"/>
          <w:szCs w:val="26"/>
        </w:rPr>
        <w:t>Объем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поступлений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 доходов </w:t>
      </w:r>
      <w:r w:rsidR="002A633B">
        <w:rPr>
          <w:rFonts w:ascii="Times New Roman" w:hAnsi="Times New Roman"/>
          <w:sz w:val="26"/>
          <w:szCs w:val="26"/>
        </w:rPr>
        <w:t xml:space="preserve">    </w:t>
      </w:r>
      <w:r w:rsidR="00C90556" w:rsidRPr="00C90556">
        <w:rPr>
          <w:rFonts w:ascii="Times New Roman" w:hAnsi="Times New Roman"/>
          <w:sz w:val="26"/>
          <w:szCs w:val="26"/>
        </w:rPr>
        <w:t xml:space="preserve">в </w:t>
      </w:r>
      <w:r w:rsidR="002A633B">
        <w:rPr>
          <w:rFonts w:ascii="Times New Roman" w:hAnsi="Times New Roman"/>
          <w:sz w:val="26"/>
          <w:szCs w:val="26"/>
        </w:rPr>
        <w:t xml:space="preserve">    </w:t>
      </w:r>
      <w:r w:rsidR="00C90556" w:rsidRPr="00C90556">
        <w:rPr>
          <w:rFonts w:ascii="Times New Roman" w:hAnsi="Times New Roman"/>
          <w:sz w:val="26"/>
          <w:szCs w:val="26"/>
        </w:rPr>
        <w:t>бюджет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Советского  </w:t>
      </w:r>
      <w:r w:rsidR="00C90556">
        <w:rPr>
          <w:rFonts w:ascii="Times New Roman" w:hAnsi="Times New Roman"/>
          <w:sz w:val="26"/>
          <w:szCs w:val="26"/>
        </w:rPr>
        <w:t>внутригородского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>
        <w:rPr>
          <w:rFonts w:ascii="Times New Roman" w:hAnsi="Times New Roman"/>
          <w:sz w:val="26"/>
          <w:szCs w:val="26"/>
        </w:rPr>
        <w:t xml:space="preserve"> района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Челябинского </w:t>
      </w:r>
      <w:r w:rsidR="002A633B"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>городского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 округа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 с 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>внутригородским делением</w:t>
      </w:r>
      <w:r w:rsidR="00C90556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по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кодам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видов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(подвидов) 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доходов на 2019 год</w:t>
      </w:r>
      <w:r w:rsidR="00C90556" w:rsidRPr="0000681C">
        <w:rPr>
          <w:rFonts w:ascii="Times New Roman" w:hAnsi="Times New Roman"/>
          <w:sz w:val="26"/>
          <w:szCs w:val="26"/>
        </w:rPr>
        <w:t>»</w:t>
      </w:r>
      <w:r w:rsidR="002A633B">
        <w:rPr>
          <w:rFonts w:ascii="Times New Roman" w:hAnsi="Times New Roman"/>
          <w:sz w:val="26"/>
          <w:szCs w:val="26"/>
        </w:rPr>
        <w:t xml:space="preserve">  </w:t>
      </w:r>
      <w:r w:rsidR="00C90556" w:rsidRPr="0000681C">
        <w:rPr>
          <w:rFonts w:ascii="Times New Roman" w:hAnsi="Times New Roman"/>
          <w:sz w:val="26"/>
          <w:szCs w:val="26"/>
        </w:rPr>
        <w:t xml:space="preserve">к 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>решению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 xml:space="preserve"> изложить</w:t>
      </w:r>
      <w:r w:rsidR="002A633B"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 xml:space="preserve"> 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1</w:t>
      </w:r>
      <w:r w:rsidR="00C90556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A25078" w:rsidP="005E1F2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90556">
        <w:rPr>
          <w:rFonts w:ascii="Times New Roman" w:hAnsi="Times New Roman"/>
          <w:sz w:val="26"/>
          <w:szCs w:val="26"/>
        </w:rPr>
        <w:t xml:space="preserve">) </w:t>
      </w:r>
      <w:r w:rsidR="00680C0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15508E" w:rsidRPr="0000681C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15508E" w:rsidRPr="0000681C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Советского внутригородского района Челябинского </w:t>
      </w:r>
      <w:r w:rsidR="0015508E" w:rsidRPr="0000681C">
        <w:rPr>
          <w:rFonts w:ascii="Times New Roman" w:hAnsi="Times New Roman"/>
          <w:sz w:val="26"/>
          <w:szCs w:val="26"/>
        </w:rPr>
        <w:lastRenderedPageBreak/>
        <w:t xml:space="preserve">городского округа с внутригородским делением и </w:t>
      </w:r>
      <w:proofErr w:type="spellStart"/>
      <w:r w:rsidR="0015508E"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15508E"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15508E" w:rsidRPr="0000681C">
        <w:rPr>
          <w:rFonts w:ascii="Times New Roman" w:hAnsi="Times New Roman"/>
          <w:sz w:val="26"/>
          <w:szCs w:val="26"/>
        </w:rPr>
        <w:t>видов расходов, разделам и подразделам классификации расходов бюджетов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15508E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F0ED6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15508E" w:rsidRPr="0000681C">
        <w:rPr>
          <w:rFonts w:ascii="Times New Roman" w:hAnsi="Times New Roman"/>
          <w:sz w:val="26"/>
          <w:szCs w:val="26"/>
        </w:rPr>
        <w:t>в новой редакции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EF0ED6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A25078" w:rsidP="001714C4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70595" w:rsidRPr="0000681C">
        <w:rPr>
          <w:rFonts w:ascii="Times New Roman" w:hAnsi="Times New Roman"/>
          <w:sz w:val="26"/>
          <w:szCs w:val="26"/>
        </w:rPr>
        <w:t xml:space="preserve">) 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B34869" w:rsidP="001714C4">
      <w:pPr>
        <w:tabs>
          <w:tab w:val="left" w:pos="709"/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  <w:r w:rsidR="00CC38B3">
        <w:rPr>
          <w:rFonts w:ascii="Times New Roman" w:hAnsi="Times New Roman"/>
          <w:sz w:val="26"/>
          <w:szCs w:val="26"/>
        </w:rPr>
        <w:t xml:space="preserve">           </w:t>
      </w:r>
      <w:r w:rsidR="00CC38B3">
        <w:rPr>
          <w:rFonts w:ascii="Times New Roman" w:hAnsi="Times New Roman"/>
          <w:sz w:val="26"/>
          <w:szCs w:val="26"/>
        </w:rPr>
        <w:br/>
        <w:t xml:space="preserve">          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="00380F1B">
        <w:rPr>
          <w:rFonts w:ascii="Times New Roman" w:hAnsi="Times New Roman"/>
          <w:sz w:val="26"/>
          <w:szCs w:val="26"/>
        </w:rPr>
        <w:t xml:space="preserve"> </w:t>
      </w:r>
      <w:r w:rsidR="00CC38B3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 xml:space="preserve">. Ответственность за исполнение настоящего решения возложить на Главу Советского района </w:t>
      </w:r>
      <w:r w:rsidR="00940371">
        <w:rPr>
          <w:rFonts w:ascii="Times New Roman" w:hAnsi="Times New Roman"/>
          <w:sz w:val="26"/>
          <w:szCs w:val="26"/>
        </w:rPr>
        <w:t>В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0371">
        <w:rPr>
          <w:rFonts w:ascii="Times New Roman" w:hAnsi="Times New Roman"/>
          <w:sz w:val="26"/>
          <w:szCs w:val="26"/>
        </w:rPr>
        <w:t>Е</w:t>
      </w:r>
      <w:r w:rsidR="00680C09" w:rsidRPr="0000681C">
        <w:rPr>
          <w:rFonts w:ascii="Times New Roman" w:hAnsi="Times New Roman"/>
          <w:sz w:val="26"/>
          <w:szCs w:val="26"/>
        </w:rPr>
        <w:t xml:space="preserve">. </w:t>
      </w:r>
      <w:r w:rsidR="00940371">
        <w:rPr>
          <w:rFonts w:ascii="Times New Roman" w:hAnsi="Times New Roman"/>
          <w:sz w:val="26"/>
          <w:szCs w:val="26"/>
        </w:rPr>
        <w:t>Макарова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723492">
        <w:rPr>
          <w:rFonts w:ascii="Times New Roman" w:hAnsi="Times New Roman"/>
          <w:sz w:val="26"/>
          <w:szCs w:val="26"/>
        </w:rPr>
        <w:t>п</w:t>
      </w:r>
      <w:r w:rsidR="00680C09"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 w:rsidR="00940371">
        <w:rPr>
          <w:rFonts w:ascii="Times New Roman" w:hAnsi="Times New Roman"/>
          <w:sz w:val="26"/>
          <w:szCs w:val="26"/>
        </w:rPr>
        <w:t>М.</w:t>
      </w:r>
      <w:r w:rsidR="00011015">
        <w:rPr>
          <w:rFonts w:ascii="Times New Roman" w:hAnsi="Times New Roman"/>
          <w:sz w:val="26"/>
          <w:szCs w:val="26"/>
        </w:rPr>
        <w:t xml:space="preserve"> </w:t>
      </w:r>
      <w:r w:rsidR="00940371">
        <w:rPr>
          <w:rFonts w:ascii="Times New Roman" w:hAnsi="Times New Roman"/>
          <w:sz w:val="26"/>
          <w:szCs w:val="26"/>
        </w:rPr>
        <w:t>К. Калинину</w:t>
      </w:r>
      <w:r>
        <w:rPr>
          <w:rFonts w:ascii="Times New Roman" w:hAnsi="Times New Roman"/>
          <w:sz w:val="26"/>
          <w:szCs w:val="26"/>
        </w:rPr>
        <w:t>.</w:t>
      </w:r>
    </w:p>
    <w:p w:rsidR="006E6EC0" w:rsidRDefault="006E6EC0" w:rsidP="006E6EC0">
      <w:pPr>
        <w:spacing w:before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CC38B3"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 непосредственно самого решения в периодическом печатном издании. Полный текст настоящего решения,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включая объемные графические и табличные приложения к нему, подлежат опубликованию на официальном сайте администрации Советского района в сети «Интернет»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tpp</w:t>
      </w:r>
      <w:proofErr w:type="spellEnd"/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ovadm</w:t>
      </w:r>
      <w:proofErr w:type="spellEnd"/>
      <w:r>
        <w:rPr>
          <w:rFonts w:ascii="Times New Roman" w:hAnsi="Times New Roman"/>
          <w:sz w:val="26"/>
          <w:szCs w:val="26"/>
        </w:rPr>
        <w:t>74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FB3E55" w:rsidRPr="0000681C" w:rsidRDefault="00FB3E55" w:rsidP="006E6EC0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11015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1101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E44F1" w:rsidRPr="0001101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B70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11015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6E44F1" w:rsidRPr="0001101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011015">
              <w:rPr>
                <w:rFonts w:ascii="Times New Roman" w:hAnsi="Times New Roman"/>
                <w:b/>
                <w:sz w:val="26"/>
                <w:szCs w:val="26"/>
              </w:rPr>
              <w:t>Локоцков</w:t>
            </w:r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3C1FCE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3C1FCE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E44F1" w:rsidRPr="00011015" w:rsidRDefault="004759D4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40371" w:rsidRPr="0001101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44F1" w:rsidRPr="0001101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B70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40371" w:rsidRPr="00011015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6E44F1" w:rsidRPr="0001101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940371" w:rsidRPr="00011015">
              <w:rPr>
                <w:rFonts w:ascii="Times New Roman" w:hAnsi="Times New Roman"/>
                <w:b/>
                <w:sz w:val="26"/>
                <w:szCs w:val="26"/>
              </w:rPr>
              <w:t>Макаров</w:t>
            </w:r>
          </w:p>
        </w:tc>
      </w:tr>
    </w:tbl>
    <w:p w:rsidR="00A61227" w:rsidRPr="00E37106" w:rsidRDefault="00A61227" w:rsidP="00D52D62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12" w:rsidRDefault="00337512" w:rsidP="008F2619">
      <w:pPr>
        <w:spacing w:after="0" w:line="240" w:lineRule="auto"/>
      </w:pPr>
      <w:r>
        <w:separator/>
      </w:r>
    </w:p>
  </w:endnote>
  <w:endnote w:type="continuationSeparator" w:id="0">
    <w:p w:rsidR="00337512" w:rsidRDefault="00337512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41" w:rsidRDefault="00966E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15" w:rsidRDefault="008B7017" w:rsidP="00011015">
    <w:pPr>
      <w:pStyle w:val="a6"/>
      <w:rPr>
        <w:rFonts w:ascii="Times New Roman" w:hAnsi="Times New Roman"/>
        <w:b/>
        <w:sz w:val="26"/>
        <w:szCs w:val="26"/>
      </w:rPr>
    </w:pPr>
    <w:r>
      <w:rPr>
        <w:rFonts w:ascii="Arial" w:hAnsi="Arial" w:cs="Arial"/>
        <w:sz w:val="12"/>
        <w:szCs w:val="12"/>
      </w:rPr>
      <w:t>от 27.08.2019 № 59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59r03</w:t>
    </w:r>
  </w:p>
  <w:p w:rsidR="00011015" w:rsidRDefault="000110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15" w:rsidRDefault="008B7017" w:rsidP="00011015">
    <w:pPr>
      <w:pStyle w:val="a6"/>
      <w:rPr>
        <w:rFonts w:ascii="Times New Roman" w:hAnsi="Times New Roman"/>
        <w:b/>
        <w:sz w:val="26"/>
        <w:szCs w:val="26"/>
      </w:rPr>
    </w:pPr>
    <w:r>
      <w:rPr>
        <w:rFonts w:ascii="Arial" w:hAnsi="Arial" w:cs="Arial"/>
        <w:sz w:val="12"/>
        <w:szCs w:val="12"/>
      </w:rPr>
      <w:t>от 27.08.2019 № 59/3</w:t>
    </w:r>
    <w:r w:rsidR="00011015">
      <w:rPr>
        <w:rFonts w:ascii="Arial" w:hAnsi="Arial" w:cs="Arial"/>
        <w:sz w:val="12"/>
        <w:szCs w:val="12"/>
      </w:rPr>
      <w:tab/>
    </w:r>
    <w:r w:rsidR="00011015">
      <w:rPr>
        <w:rFonts w:ascii="Arial" w:hAnsi="Arial" w:cs="Arial"/>
        <w:sz w:val="12"/>
        <w:szCs w:val="12"/>
      </w:rPr>
      <w:tab/>
      <w:t>SR1s59r0</w:t>
    </w:r>
    <w:bookmarkStart w:id="0" w:name="_GoBack"/>
    <w:bookmarkEnd w:id="0"/>
    <w:r>
      <w:rPr>
        <w:rFonts w:ascii="Arial" w:hAnsi="Arial" w:cs="Arial"/>
        <w:sz w:val="12"/>
        <w:szCs w:val="12"/>
      </w:rPr>
      <w:t>3</w:t>
    </w:r>
  </w:p>
  <w:p w:rsidR="00011015" w:rsidRDefault="00011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12" w:rsidRDefault="00337512" w:rsidP="008F2619">
      <w:pPr>
        <w:spacing w:after="0" w:line="240" w:lineRule="auto"/>
      </w:pPr>
      <w:r>
        <w:separator/>
      </w:r>
    </w:p>
  </w:footnote>
  <w:footnote w:type="continuationSeparator" w:id="0">
    <w:p w:rsidR="00337512" w:rsidRDefault="00337512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41" w:rsidRDefault="00966E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59" w:rsidRPr="00FC3759" w:rsidRDefault="00175BDE" w:rsidP="00FC3759">
    <w:pPr>
      <w:pStyle w:val="a4"/>
      <w:jc w:val="center"/>
    </w:pPr>
    <w:fldSimple w:instr=" PAGE   \* MERGEFORMAT ">
      <w:r w:rsidR="00966E4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59" w:rsidRPr="00E728B5" w:rsidRDefault="00C53A59" w:rsidP="00E728B5">
    <w:pPr>
      <w:tabs>
        <w:tab w:val="center" w:pos="4819"/>
      </w:tabs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color w:val="000000"/>
        <w:sz w:val="24"/>
        <w:szCs w:val="24"/>
        <w:lang w:eastAsia="ru-RU"/>
      </w:rPr>
      <w:tab/>
    </w:r>
    <w:r w:rsidR="00966E41"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4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</w:t>
    </w: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 xml:space="preserve"> 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 xml:space="preserve">                                      </w:t>
    </w:r>
    <w:r w:rsidRPr="008B446F">
      <w:rPr>
        <w:rFonts w:ascii="Times New Roman" w:eastAsia="Times New Roman" w:hAnsi="Times New Roman"/>
        <w:b/>
        <w:bCs/>
        <w:caps/>
        <w:color w:val="000000"/>
        <w:sz w:val="24"/>
        <w:szCs w:val="24"/>
        <w:lang w:eastAsia="ru-RU"/>
      </w:rPr>
      <w:t xml:space="preserve"> </w:t>
    </w:r>
  </w:p>
  <w:p w:rsidR="00C53A59" w:rsidRPr="00E728B5" w:rsidRDefault="00C53A59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C53A59" w:rsidRPr="00E728B5" w:rsidRDefault="00C53A59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C53A59" w:rsidRPr="00E728B5" w:rsidRDefault="00C53A59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C53A59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53A59" w:rsidRPr="00E728B5" w:rsidRDefault="00C53A59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C53A59" w:rsidRPr="00E728B5" w:rsidRDefault="00C53A59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C53A59" w:rsidRPr="006D4AA0" w:rsidRDefault="00C53A59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5F7281"/>
    <w:rsid w:val="000000AC"/>
    <w:rsid w:val="00000C5E"/>
    <w:rsid w:val="000059F0"/>
    <w:rsid w:val="000062A7"/>
    <w:rsid w:val="0000681C"/>
    <w:rsid w:val="00011015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40D4"/>
    <w:rsid w:val="00097205"/>
    <w:rsid w:val="000A051C"/>
    <w:rsid w:val="000B224B"/>
    <w:rsid w:val="000B350D"/>
    <w:rsid w:val="000C11BF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2BFA"/>
    <w:rsid w:val="00145928"/>
    <w:rsid w:val="00145A86"/>
    <w:rsid w:val="00145DB1"/>
    <w:rsid w:val="00147F90"/>
    <w:rsid w:val="00151BB7"/>
    <w:rsid w:val="00152D9A"/>
    <w:rsid w:val="0015315D"/>
    <w:rsid w:val="0015508E"/>
    <w:rsid w:val="00157086"/>
    <w:rsid w:val="00162195"/>
    <w:rsid w:val="001714C4"/>
    <w:rsid w:val="00174141"/>
    <w:rsid w:val="00174B44"/>
    <w:rsid w:val="00175BDE"/>
    <w:rsid w:val="001822FE"/>
    <w:rsid w:val="00186CAA"/>
    <w:rsid w:val="001933B2"/>
    <w:rsid w:val="00197456"/>
    <w:rsid w:val="001A0ECD"/>
    <w:rsid w:val="001B11D2"/>
    <w:rsid w:val="001B4E83"/>
    <w:rsid w:val="001B6658"/>
    <w:rsid w:val="001C4581"/>
    <w:rsid w:val="001C5055"/>
    <w:rsid w:val="001D252C"/>
    <w:rsid w:val="001D4379"/>
    <w:rsid w:val="001E1DE3"/>
    <w:rsid w:val="001E3382"/>
    <w:rsid w:val="001E4634"/>
    <w:rsid w:val="001F2F60"/>
    <w:rsid w:val="00204167"/>
    <w:rsid w:val="0021254C"/>
    <w:rsid w:val="00213E4B"/>
    <w:rsid w:val="002214E5"/>
    <w:rsid w:val="00224D45"/>
    <w:rsid w:val="00225141"/>
    <w:rsid w:val="0023051B"/>
    <w:rsid w:val="00234C75"/>
    <w:rsid w:val="00236260"/>
    <w:rsid w:val="00236AF8"/>
    <w:rsid w:val="00240B12"/>
    <w:rsid w:val="00245294"/>
    <w:rsid w:val="00260C81"/>
    <w:rsid w:val="00261CCE"/>
    <w:rsid w:val="00267CFF"/>
    <w:rsid w:val="002729CB"/>
    <w:rsid w:val="00275374"/>
    <w:rsid w:val="00275384"/>
    <w:rsid w:val="002825C1"/>
    <w:rsid w:val="0028335C"/>
    <w:rsid w:val="0029092A"/>
    <w:rsid w:val="00295501"/>
    <w:rsid w:val="002A5FAC"/>
    <w:rsid w:val="002A633B"/>
    <w:rsid w:val="002B39EF"/>
    <w:rsid w:val="002B79CB"/>
    <w:rsid w:val="002C0D79"/>
    <w:rsid w:val="002C1F0F"/>
    <w:rsid w:val="002C68C1"/>
    <w:rsid w:val="002C7538"/>
    <w:rsid w:val="002D0348"/>
    <w:rsid w:val="002D12CD"/>
    <w:rsid w:val="002D1659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0A4E"/>
    <w:rsid w:val="0033439A"/>
    <w:rsid w:val="00335C22"/>
    <w:rsid w:val="00337512"/>
    <w:rsid w:val="00337F6E"/>
    <w:rsid w:val="003408AF"/>
    <w:rsid w:val="003476B4"/>
    <w:rsid w:val="003476E6"/>
    <w:rsid w:val="00361313"/>
    <w:rsid w:val="00374543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1FCE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5EF6"/>
    <w:rsid w:val="004668D5"/>
    <w:rsid w:val="00471E66"/>
    <w:rsid w:val="004759D4"/>
    <w:rsid w:val="004824DF"/>
    <w:rsid w:val="0048263F"/>
    <w:rsid w:val="00483AA9"/>
    <w:rsid w:val="00484D8D"/>
    <w:rsid w:val="00496352"/>
    <w:rsid w:val="004A2157"/>
    <w:rsid w:val="004A2A26"/>
    <w:rsid w:val="004A4589"/>
    <w:rsid w:val="004A468C"/>
    <w:rsid w:val="004A4A08"/>
    <w:rsid w:val="004B638B"/>
    <w:rsid w:val="004C3384"/>
    <w:rsid w:val="004C4409"/>
    <w:rsid w:val="004D31DA"/>
    <w:rsid w:val="004D7004"/>
    <w:rsid w:val="004E3257"/>
    <w:rsid w:val="004E3CF8"/>
    <w:rsid w:val="00505F89"/>
    <w:rsid w:val="00517A80"/>
    <w:rsid w:val="00523A57"/>
    <w:rsid w:val="00525262"/>
    <w:rsid w:val="005314A8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5DE3"/>
    <w:rsid w:val="005A0F4C"/>
    <w:rsid w:val="005A2933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07DA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3F4"/>
    <w:rsid w:val="00606ADC"/>
    <w:rsid w:val="00612B9D"/>
    <w:rsid w:val="00616190"/>
    <w:rsid w:val="00620841"/>
    <w:rsid w:val="00625536"/>
    <w:rsid w:val="00626FC3"/>
    <w:rsid w:val="00632D5A"/>
    <w:rsid w:val="00634E96"/>
    <w:rsid w:val="00652596"/>
    <w:rsid w:val="006540E6"/>
    <w:rsid w:val="00667E6B"/>
    <w:rsid w:val="006726BE"/>
    <w:rsid w:val="00677949"/>
    <w:rsid w:val="00680C09"/>
    <w:rsid w:val="0068293E"/>
    <w:rsid w:val="00682E09"/>
    <w:rsid w:val="00686DF9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E6EC0"/>
    <w:rsid w:val="006F3E32"/>
    <w:rsid w:val="00700A3C"/>
    <w:rsid w:val="00703C5D"/>
    <w:rsid w:val="00705D83"/>
    <w:rsid w:val="00711A0A"/>
    <w:rsid w:val="00711A91"/>
    <w:rsid w:val="00713B52"/>
    <w:rsid w:val="00715136"/>
    <w:rsid w:val="00716FE3"/>
    <w:rsid w:val="007175BD"/>
    <w:rsid w:val="007226C6"/>
    <w:rsid w:val="00723492"/>
    <w:rsid w:val="0072710B"/>
    <w:rsid w:val="007277FB"/>
    <w:rsid w:val="007322A5"/>
    <w:rsid w:val="00733348"/>
    <w:rsid w:val="0075010D"/>
    <w:rsid w:val="0075042E"/>
    <w:rsid w:val="00756DCE"/>
    <w:rsid w:val="00757469"/>
    <w:rsid w:val="00762EE5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5408"/>
    <w:rsid w:val="00856652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B7017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40371"/>
    <w:rsid w:val="00940D0D"/>
    <w:rsid w:val="00945355"/>
    <w:rsid w:val="009471A0"/>
    <w:rsid w:val="00952D04"/>
    <w:rsid w:val="009567A1"/>
    <w:rsid w:val="00957834"/>
    <w:rsid w:val="00962603"/>
    <w:rsid w:val="00964DE8"/>
    <w:rsid w:val="00966E41"/>
    <w:rsid w:val="0096738A"/>
    <w:rsid w:val="00967DA8"/>
    <w:rsid w:val="0097111A"/>
    <w:rsid w:val="009712AA"/>
    <w:rsid w:val="009722F8"/>
    <w:rsid w:val="009724E3"/>
    <w:rsid w:val="00973280"/>
    <w:rsid w:val="00974008"/>
    <w:rsid w:val="0097791B"/>
    <w:rsid w:val="0098624E"/>
    <w:rsid w:val="0099233E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25078"/>
    <w:rsid w:val="00A32A89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3775"/>
    <w:rsid w:val="00B34869"/>
    <w:rsid w:val="00B36AA8"/>
    <w:rsid w:val="00B44AB7"/>
    <w:rsid w:val="00B50182"/>
    <w:rsid w:val="00B6434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70DF"/>
    <w:rsid w:val="00BC7623"/>
    <w:rsid w:val="00BD0C44"/>
    <w:rsid w:val="00BD597D"/>
    <w:rsid w:val="00BD6065"/>
    <w:rsid w:val="00BD7A2D"/>
    <w:rsid w:val="00BE3AE5"/>
    <w:rsid w:val="00BE7816"/>
    <w:rsid w:val="00BF0355"/>
    <w:rsid w:val="00BF0FA5"/>
    <w:rsid w:val="00C06531"/>
    <w:rsid w:val="00C17824"/>
    <w:rsid w:val="00C32005"/>
    <w:rsid w:val="00C36AFC"/>
    <w:rsid w:val="00C40457"/>
    <w:rsid w:val="00C43C4E"/>
    <w:rsid w:val="00C53A59"/>
    <w:rsid w:val="00C5444D"/>
    <w:rsid w:val="00C55D16"/>
    <w:rsid w:val="00C56594"/>
    <w:rsid w:val="00C577E0"/>
    <w:rsid w:val="00C65881"/>
    <w:rsid w:val="00C66080"/>
    <w:rsid w:val="00C74042"/>
    <w:rsid w:val="00C75AA3"/>
    <w:rsid w:val="00C75F5F"/>
    <w:rsid w:val="00C8310A"/>
    <w:rsid w:val="00C90261"/>
    <w:rsid w:val="00C90556"/>
    <w:rsid w:val="00C92848"/>
    <w:rsid w:val="00C93D1E"/>
    <w:rsid w:val="00C95915"/>
    <w:rsid w:val="00C95A64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363A1"/>
    <w:rsid w:val="00D4553C"/>
    <w:rsid w:val="00D514FD"/>
    <w:rsid w:val="00D52D62"/>
    <w:rsid w:val="00D55058"/>
    <w:rsid w:val="00D555BF"/>
    <w:rsid w:val="00D5787F"/>
    <w:rsid w:val="00D60337"/>
    <w:rsid w:val="00D76110"/>
    <w:rsid w:val="00D800E4"/>
    <w:rsid w:val="00D82C77"/>
    <w:rsid w:val="00D93D1C"/>
    <w:rsid w:val="00D96371"/>
    <w:rsid w:val="00DA0297"/>
    <w:rsid w:val="00DA5734"/>
    <w:rsid w:val="00DA666E"/>
    <w:rsid w:val="00DB2452"/>
    <w:rsid w:val="00DB544E"/>
    <w:rsid w:val="00DB6DC6"/>
    <w:rsid w:val="00DC3271"/>
    <w:rsid w:val="00DD2E35"/>
    <w:rsid w:val="00DE1500"/>
    <w:rsid w:val="00DE4B04"/>
    <w:rsid w:val="00E00969"/>
    <w:rsid w:val="00E026DD"/>
    <w:rsid w:val="00E03B83"/>
    <w:rsid w:val="00E059B1"/>
    <w:rsid w:val="00E12C19"/>
    <w:rsid w:val="00E22B26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46665"/>
    <w:rsid w:val="00E467A4"/>
    <w:rsid w:val="00E46CCE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2FA9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3213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B972-ECDC-41C7-9D60-F108D06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Даша</cp:lastModifiedBy>
  <cp:revision>58</cp:revision>
  <cp:lastPrinted>2019-08-28T08:40:00Z</cp:lastPrinted>
  <dcterms:created xsi:type="dcterms:W3CDTF">2017-02-13T03:52:00Z</dcterms:created>
  <dcterms:modified xsi:type="dcterms:W3CDTF">2019-08-28T08:43:00Z</dcterms:modified>
</cp:coreProperties>
</file>